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0AD69" w14:textId="2A3623D4" w:rsidR="00110BA8" w:rsidRPr="00E104B3" w:rsidRDefault="00EB6B03" w:rsidP="0052084E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104B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A83A19" wp14:editId="2ECE05E3">
            <wp:simplePos x="0" y="0"/>
            <wp:positionH relativeFrom="column">
              <wp:posOffset>-52705</wp:posOffset>
            </wp:positionH>
            <wp:positionV relativeFrom="paragraph">
              <wp:posOffset>211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7841450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4B3">
        <w:rPr>
          <w:rFonts w:ascii="Arial" w:hAnsi="Arial" w:cs="Arial"/>
          <w:b/>
          <w:bCs/>
          <w:noProof/>
          <w:sz w:val="28"/>
          <w:szCs w:val="28"/>
        </w:rPr>
        <w:t>Obec Nekmíř</w:t>
      </w:r>
    </w:p>
    <w:p w14:paraId="3B896A6A" w14:textId="5CFEB935" w:rsidR="00110BA8" w:rsidRPr="00E104B3" w:rsidRDefault="00110BA8" w:rsidP="0052084E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E104B3">
        <w:rPr>
          <w:rFonts w:ascii="Arial" w:hAnsi="Arial" w:cs="Arial"/>
          <w:b/>
          <w:bCs/>
          <w:sz w:val="28"/>
          <w:szCs w:val="28"/>
        </w:rPr>
        <w:t xml:space="preserve">Zastupitelstvo </w:t>
      </w:r>
      <w:r w:rsidR="00EB6B03" w:rsidRPr="00E104B3">
        <w:rPr>
          <w:rFonts w:ascii="Arial" w:hAnsi="Arial" w:cs="Arial"/>
          <w:b/>
          <w:bCs/>
          <w:sz w:val="28"/>
          <w:szCs w:val="28"/>
        </w:rPr>
        <w:t>obce Nekmíř</w:t>
      </w:r>
    </w:p>
    <w:p w14:paraId="7EE98166" w14:textId="5702D81D" w:rsidR="008D4BC1" w:rsidRPr="004164D1" w:rsidRDefault="00110BA8" w:rsidP="0052084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__________________________________________________</w:t>
      </w:r>
    </w:p>
    <w:p w14:paraId="181E9086" w14:textId="77777777" w:rsidR="0044376E" w:rsidRDefault="0044376E" w:rsidP="0052084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598F72" w14:textId="77777777" w:rsidR="0044376E" w:rsidRDefault="0044376E" w:rsidP="0052084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5A6907" w14:textId="77777777" w:rsidR="0044376E" w:rsidRDefault="0044376E" w:rsidP="0052084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F162A27" w14:textId="27A5E03F" w:rsidR="00110BA8" w:rsidRPr="0044376E" w:rsidRDefault="00110BA8" w:rsidP="0052084E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44376E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5167AB">
        <w:rPr>
          <w:rFonts w:ascii="Arial" w:hAnsi="Arial" w:cs="Arial"/>
          <w:b/>
          <w:bCs/>
          <w:sz w:val="32"/>
          <w:szCs w:val="32"/>
        </w:rPr>
        <w:t xml:space="preserve"> č</w:t>
      </w:r>
      <w:r w:rsidR="00E064E5">
        <w:rPr>
          <w:rFonts w:ascii="Arial" w:hAnsi="Arial" w:cs="Arial"/>
          <w:b/>
          <w:bCs/>
          <w:sz w:val="32"/>
          <w:szCs w:val="32"/>
        </w:rPr>
        <w:t>. 01/24</w:t>
      </w:r>
      <w:r w:rsidRPr="0044376E">
        <w:rPr>
          <w:rFonts w:ascii="Arial" w:hAnsi="Arial" w:cs="Arial"/>
          <w:b/>
          <w:bCs/>
          <w:sz w:val="32"/>
          <w:szCs w:val="32"/>
        </w:rPr>
        <w:t>,</w:t>
      </w:r>
    </w:p>
    <w:p w14:paraId="705BFCFF" w14:textId="015232F1" w:rsidR="00110BA8" w:rsidRPr="0044376E" w:rsidRDefault="00110BA8" w:rsidP="0052084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44376E">
        <w:rPr>
          <w:rFonts w:ascii="Arial" w:hAnsi="Arial" w:cs="Arial"/>
          <w:b/>
          <w:bCs/>
          <w:sz w:val="32"/>
          <w:szCs w:val="32"/>
        </w:rPr>
        <w:t>kterou se stanovují výjimečné případy vymezení kratší doby nočního klidu</w:t>
      </w:r>
    </w:p>
    <w:p w14:paraId="1405B2E2" w14:textId="4909BC37" w:rsidR="008D4BC1" w:rsidRDefault="008D4BC1" w:rsidP="00110BA8">
      <w:pPr>
        <w:pStyle w:val="Default"/>
        <w:rPr>
          <w:rFonts w:ascii="Arial" w:hAnsi="Arial" w:cs="Arial"/>
          <w:sz w:val="20"/>
          <w:szCs w:val="20"/>
        </w:rPr>
      </w:pPr>
    </w:p>
    <w:p w14:paraId="6A800F46" w14:textId="77777777" w:rsidR="0044376E" w:rsidRPr="004164D1" w:rsidRDefault="0044376E" w:rsidP="00110BA8">
      <w:pPr>
        <w:pStyle w:val="Default"/>
        <w:rPr>
          <w:rFonts w:ascii="Arial" w:hAnsi="Arial" w:cs="Arial"/>
          <w:sz w:val="20"/>
          <w:szCs w:val="20"/>
        </w:rPr>
      </w:pPr>
    </w:p>
    <w:p w14:paraId="3B925009" w14:textId="120AD399" w:rsidR="000A156D" w:rsidRPr="004164D1" w:rsidRDefault="00110BA8" w:rsidP="0052084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Zastupitelstvo </w:t>
      </w:r>
      <w:r w:rsidR="00EB6B03">
        <w:rPr>
          <w:rFonts w:ascii="Arial" w:hAnsi="Arial" w:cs="Arial"/>
          <w:sz w:val="20"/>
          <w:szCs w:val="20"/>
        </w:rPr>
        <w:t>obce Nekmíř</w:t>
      </w:r>
      <w:r w:rsidRPr="004164D1">
        <w:rPr>
          <w:rFonts w:ascii="Arial" w:hAnsi="Arial" w:cs="Arial"/>
          <w:sz w:val="20"/>
          <w:szCs w:val="20"/>
        </w:rPr>
        <w:t xml:space="preserve"> se na svém zasedání dne </w:t>
      </w:r>
      <w:r w:rsidR="00EB6B03">
        <w:rPr>
          <w:rFonts w:ascii="Arial" w:hAnsi="Arial" w:cs="Arial"/>
          <w:sz w:val="20"/>
          <w:szCs w:val="20"/>
        </w:rPr>
        <w:t>3</w:t>
      </w:r>
      <w:r w:rsidR="00631579" w:rsidRPr="004164D1">
        <w:rPr>
          <w:rFonts w:ascii="Arial" w:hAnsi="Arial" w:cs="Arial"/>
          <w:sz w:val="20"/>
          <w:szCs w:val="20"/>
        </w:rPr>
        <w:t xml:space="preserve">. </w:t>
      </w:r>
      <w:r w:rsidR="00EB6B03">
        <w:rPr>
          <w:rFonts w:ascii="Arial" w:hAnsi="Arial" w:cs="Arial"/>
          <w:sz w:val="20"/>
          <w:szCs w:val="20"/>
        </w:rPr>
        <w:t>6</w:t>
      </w:r>
      <w:r w:rsidRPr="004164D1">
        <w:rPr>
          <w:rFonts w:ascii="Arial" w:hAnsi="Arial" w:cs="Arial"/>
          <w:sz w:val="20"/>
          <w:szCs w:val="20"/>
        </w:rPr>
        <w:t>. 20</w:t>
      </w:r>
      <w:r w:rsidR="00311296" w:rsidRPr="004164D1">
        <w:rPr>
          <w:rFonts w:ascii="Arial" w:hAnsi="Arial" w:cs="Arial"/>
          <w:sz w:val="20"/>
          <w:szCs w:val="20"/>
        </w:rPr>
        <w:t>2</w:t>
      </w:r>
      <w:r w:rsidR="00EB6B03">
        <w:rPr>
          <w:rFonts w:ascii="Arial" w:hAnsi="Arial" w:cs="Arial"/>
          <w:sz w:val="20"/>
          <w:szCs w:val="20"/>
        </w:rPr>
        <w:t>4</w:t>
      </w:r>
      <w:r w:rsidRPr="004164D1">
        <w:rPr>
          <w:rFonts w:ascii="Arial" w:hAnsi="Arial" w:cs="Arial"/>
          <w:sz w:val="20"/>
          <w:szCs w:val="20"/>
        </w:rPr>
        <w:t xml:space="preserve"> usnesením </w:t>
      </w:r>
      <w:r w:rsidR="0052084E" w:rsidRPr="004164D1">
        <w:rPr>
          <w:rFonts w:ascii="Arial" w:hAnsi="Arial" w:cs="Arial"/>
          <w:sz w:val="20"/>
          <w:szCs w:val="20"/>
        </w:rPr>
        <w:t xml:space="preserve">č. </w:t>
      </w:r>
      <w:r w:rsidR="00CF192D">
        <w:rPr>
          <w:rFonts w:ascii="Arial" w:hAnsi="Arial" w:cs="Arial"/>
          <w:sz w:val="20"/>
          <w:szCs w:val="20"/>
        </w:rPr>
        <w:t>12</w:t>
      </w:r>
      <w:r w:rsidR="0052084E" w:rsidRPr="004164D1">
        <w:rPr>
          <w:rFonts w:ascii="Arial" w:hAnsi="Arial" w:cs="Arial"/>
          <w:sz w:val="20"/>
          <w:szCs w:val="20"/>
        </w:rPr>
        <w:t xml:space="preserve"> </w:t>
      </w:r>
      <w:r w:rsidRPr="004164D1">
        <w:rPr>
          <w:rFonts w:ascii="Arial" w:hAnsi="Arial" w:cs="Arial"/>
          <w:sz w:val="20"/>
          <w:szCs w:val="20"/>
        </w:rPr>
        <w:t>usneslo vydat na základě ustanovení § 10 písm</w:t>
      </w:r>
      <w:r w:rsidR="00A00815" w:rsidRPr="004164D1">
        <w:rPr>
          <w:rFonts w:ascii="Arial" w:hAnsi="Arial" w:cs="Arial"/>
          <w:sz w:val="20"/>
          <w:szCs w:val="20"/>
        </w:rPr>
        <w:t xml:space="preserve">. </w:t>
      </w:r>
      <w:r w:rsidRPr="004164D1">
        <w:rPr>
          <w:rFonts w:ascii="Arial" w:hAnsi="Arial" w:cs="Arial"/>
          <w:sz w:val="20"/>
          <w:szCs w:val="20"/>
        </w:rPr>
        <w:t>d) a § 84 odst. 2 písm</w:t>
      </w:r>
      <w:r w:rsidR="00A00815" w:rsidRPr="004164D1">
        <w:rPr>
          <w:rFonts w:ascii="Arial" w:hAnsi="Arial" w:cs="Arial"/>
          <w:sz w:val="20"/>
          <w:szCs w:val="20"/>
        </w:rPr>
        <w:t>.</w:t>
      </w:r>
      <w:r w:rsidRPr="004164D1">
        <w:rPr>
          <w:rFonts w:ascii="Arial" w:hAnsi="Arial" w:cs="Arial"/>
          <w:sz w:val="20"/>
          <w:szCs w:val="20"/>
        </w:rPr>
        <w:t xml:space="preserve"> h) zákona č. 128/2000 Sb., o obcích (obecní zřízení), ve znění pozdějších předpisů, a na základě ustanovení § 5 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odst. </w:t>
      </w:r>
      <w:r w:rsidR="00466C68" w:rsidRPr="004164D1">
        <w:rPr>
          <w:rFonts w:ascii="Arial" w:hAnsi="Arial" w:cs="Arial"/>
          <w:color w:val="auto"/>
          <w:sz w:val="20"/>
          <w:szCs w:val="20"/>
        </w:rPr>
        <w:t>7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zákona </w:t>
      </w:r>
      <w:r w:rsidRPr="004164D1">
        <w:rPr>
          <w:rFonts w:ascii="Arial" w:hAnsi="Arial" w:cs="Arial"/>
          <w:sz w:val="20"/>
          <w:szCs w:val="20"/>
        </w:rPr>
        <w:t>č. 251/2016 Sb., o některých přestupcích,</w:t>
      </w:r>
      <w:r w:rsidR="00EB6034" w:rsidRPr="004164D1">
        <w:rPr>
          <w:rFonts w:ascii="Arial" w:hAnsi="Arial" w:cs="Arial"/>
          <w:sz w:val="20"/>
          <w:szCs w:val="20"/>
        </w:rPr>
        <w:t xml:space="preserve"> ve znění pozdějších předpisů,</w:t>
      </w:r>
      <w:r w:rsidRPr="004164D1">
        <w:rPr>
          <w:rFonts w:ascii="Arial" w:hAnsi="Arial" w:cs="Arial"/>
          <w:sz w:val="20"/>
          <w:szCs w:val="20"/>
        </w:rPr>
        <w:t xml:space="preserve"> tuto obecně závaznou </w:t>
      </w:r>
      <w:r w:rsidR="00B026EB" w:rsidRPr="004164D1">
        <w:rPr>
          <w:rFonts w:ascii="Arial" w:hAnsi="Arial" w:cs="Arial"/>
          <w:sz w:val="20"/>
          <w:szCs w:val="20"/>
        </w:rPr>
        <w:t>vyhlášku (dále jen „vyhláška“):</w:t>
      </w:r>
    </w:p>
    <w:p w14:paraId="23CFE8A5" w14:textId="77777777" w:rsidR="00B026EB" w:rsidRPr="004164D1" w:rsidRDefault="00B026EB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153DB6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Článek 1</w:t>
      </w:r>
    </w:p>
    <w:p w14:paraId="04ED6429" w14:textId="6DE34AAB" w:rsidR="00110BA8" w:rsidRPr="004164D1" w:rsidRDefault="00A00815" w:rsidP="0052084E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Předmět</w:t>
      </w:r>
    </w:p>
    <w:p w14:paraId="222821E2" w14:textId="6B08A60D" w:rsidR="00110BA8" w:rsidRPr="004164D1" w:rsidRDefault="00110BA8" w:rsidP="0052084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>Předmětem této vyhlášky je stanovení výjimečných případů, při nichž je doba nočního klidu vymezena dobou kratší</w:t>
      </w:r>
      <w:r w:rsidR="00621711" w:rsidRPr="004164D1">
        <w:rPr>
          <w:rFonts w:ascii="Arial" w:hAnsi="Arial" w:cs="Arial"/>
          <w:sz w:val="20"/>
          <w:szCs w:val="20"/>
        </w:rPr>
        <w:t>.</w:t>
      </w:r>
      <w:r w:rsidRPr="004164D1">
        <w:rPr>
          <w:rFonts w:ascii="Arial" w:hAnsi="Arial" w:cs="Arial"/>
          <w:sz w:val="20"/>
          <w:szCs w:val="20"/>
        </w:rPr>
        <w:t xml:space="preserve"> </w:t>
      </w:r>
    </w:p>
    <w:p w14:paraId="78A89C49" w14:textId="77777777" w:rsidR="000A156D" w:rsidRPr="004164D1" w:rsidRDefault="000A156D" w:rsidP="005208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809DC5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Článek 2</w:t>
      </w:r>
    </w:p>
    <w:p w14:paraId="1C317525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Doba nočního klidu</w:t>
      </w:r>
    </w:p>
    <w:p w14:paraId="3067D98B" w14:textId="77777777" w:rsidR="000A156D" w:rsidRPr="004164D1" w:rsidRDefault="00110BA8" w:rsidP="0052084E">
      <w:pPr>
        <w:pStyle w:val="Default"/>
        <w:spacing w:before="1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>Dobou nočního klidu se r</w:t>
      </w:r>
      <w:r w:rsidR="0052084E" w:rsidRPr="004164D1">
        <w:rPr>
          <w:rFonts w:ascii="Arial" w:hAnsi="Arial" w:cs="Arial"/>
          <w:bCs/>
          <w:sz w:val="20"/>
          <w:szCs w:val="20"/>
        </w:rPr>
        <w:t xml:space="preserve">ozumí doba od </w:t>
      </w:r>
      <w:r w:rsidR="000E57B0" w:rsidRPr="004164D1">
        <w:rPr>
          <w:rFonts w:ascii="Arial" w:hAnsi="Arial" w:cs="Arial"/>
          <w:bCs/>
          <w:color w:val="auto"/>
          <w:sz w:val="20"/>
          <w:szCs w:val="20"/>
        </w:rPr>
        <w:t>dvacáté druhé do šesté</w:t>
      </w:r>
      <w:r w:rsidR="0052084E" w:rsidRPr="004164D1">
        <w:rPr>
          <w:rFonts w:ascii="Arial" w:hAnsi="Arial" w:cs="Arial"/>
          <w:color w:val="auto"/>
          <w:sz w:val="20"/>
          <w:szCs w:val="20"/>
        </w:rPr>
        <w:t xml:space="preserve"> hodiny.</w:t>
      </w:r>
      <w:r w:rsidR="0052084E" w:rsidRPr="004164D1">
        <w:rPr>
          <w:rStyle w:val="Znakapoznpodarou"/>
          <w:rFonts w:ascii="Arial" w:hAnsi="Arial" w:cs="Arial"/>
          <w:color w:val="auto"/>
          <w:sz w:val="20"/>
          <w:szCs w:val="20"/>
        </w:rPr>
        <w:footnoteReference w:id="1"/>
      </w:r>
    </w:p>
    <w:p w14:paraId="41BB3F11" w14:textId="77777777" w:rsidR="00EB0274" w:rsidRPr="004164D1" w:rsidRDefault="00EB0274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6131FF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Článek 3 </w:t>
      </w:r>
    </w:p>
    <w:p w14:paraId="70C7B889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Stanovení výjimečných případů, při nichž je doba nočního klidu vymezena dobou kratší </w:t>
      </w:r>
    </w:p>
    <w:p w14:paraId="13AAFCE4" w14:textId="77777777" w:rsidR="007F3D8F" w:rsidRPr="004164D1" w:rsidRDefault="007F3D8F" w:rsidP="007F3D8F">
      <w:pPr>
        <w:pStyle w:val="Defaul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463DE47" w14:textId="19696829" w:rsidR="00110BA8" w:rsidRPr="004164D1" w:rsidRDefault="00EB6B03" w:rsidP="0052084E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A00815" w:rsidRPr="004164D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110BA8" w:rsidRPr="004164D1">
        <w:rPr>
          <w:rFonts w:ascii="Arial" w:hAnsi="Arial" w:cs="Arial"/>
          <w:color w:val="auto"/>
          <w:sz w:val="20"/>
          <w:szCs w:val="20"/>
        </w:rPr>
        <w:t xml:space="preserve"> Doba nočního klidu se </w:t>
      </w:r>
      <w:r w:rsidR="007F3D8F" w:rsidRPr="004164D1">
        <w:rPr>
          <w:rFonts w:ascii="Arial" w:hAnsi="Arial" w:cs="Arial"/>
          <w:color w:val="auto"/>
          <w:sz w:val="20"/>
          <w:szCs w:val="20"/>
        </w:rPr>
        <w:t>vymezuje</w:t>
      </w:r>
      <w:r w:rsidR="00110BA8"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="00110BA8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od </w:t>
      </w:r>
      <w:r w:rsidR="006840FB">
        <w:rPr>
          <w:rFonts w:ascii="Arial" w:hAnsi="Arial" w:cs="Arial"/>
          <w:b/>
          <w:bCs/>
          <w:sz w:val="20"/>
          <w:szCs w:val="20"/>
        </w:rPr>
        <w:t>02</w:t>
      </w:r>
      <w:r w:rsidR="00110BA8" w:rsidRPr="004164D1">
        <w:rPr>
          <w:rFonts w:ascii="Arial" w:hAnsi="Arial" w:cs="Arial"/>
          <w:b/>
          <w:bCs/>
          <w:sz w:val="20"/>
          <w:szCs w:val="20"/>
        </w:rPr>
        <w:t xml:space="preserve">:00 hodin do 6:00 hodin: </w:t>
      </w:r>
    </w:p>
    <w:p w14:paraId="5B579461" w14:textId="2F6A1A68" w:rsidR="00B15D6A" w:rsidRPr="004164D1" w:rsidRDefault="004F474D" w:rsidP="00B15D6A">
      <w:pPr>
        <w:pStyle w:val="Default"/>
        <w:numPr>
          <w:ilvl w:val="0"/>
          <w:numId w:val="1"/>
        </w:numPr>
        <w:spacing w:before="120" w:after="28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bCs/>
          <w:sz w:val="20"/>
          <w:szCs w:val="20"/>
        </w:rPr>
        <w:t>2</w:t>
      </w:r>
      <w:r w:rsidR="00EB6B03">
        <w:rPr>
          <w:rFonts w:ascii="Arial" w:hAnsi="Arial" w:cs="Arial"/>
          <w:b/>
          <w:bCs/>
          <w:sz w:val="20"/>
          <w:szCs w:val="20"/>
        </w:rPr>
        <w:t>2</w:t>
      </w:r>
      <w:r w:rsidRPr="004164D1">
        <w:rPr>
          <w:rFonts w:ascii="Arial" w:hAnsi="Arial" w:cs="Arial"/>
          <w:b/>
          <w:bCs/>
          <w:sz w:val="20"/>
          <w:szCs w:val="20"/>
        </w:rPr>
        <w:t>. na 2</w:t>
      </w:r>
      <w:r w:rsidR="00EB6B03">
        <w:rPr>
          <w:rFonts w:ascii="Arial" w:hAnsi="Arial" w:cs="Arial"/>
          <w:b/>
          <w:bCs/>
          <w:sz w:val="20"/>
          <w:szCs w:val="20"/>
        </w:rPr>
        <w:t>3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. </w:t>
      </w:r>
      <w:r w:rsidR="00EB6B03">
        <w:rPr>
          <w:rFonts w:ascii="Arial" w:hAnsi="Arial" w:cs="Arial"/>
          <w:b/>
          <w:bCs/>
          <w:sz w:val="20"/>
          <w:szCs w:val="20"/>
        </w:rPr>
        <w:t>června</w:t>
      </w:r>
      <w:r w:rsidR="00920A59" w:rsidRPr="004164D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B6B03">
        <w:rPr>
          <w:rFonts w:ascii="Arial" w:hAnsi="Arial" w:cs="Arial"/>
          <w:b/>
          <w:bCs/>
          <w:sz w:val="20"/>
          <w:szCs w:val="20"/>
        </w:rPr>
        <w:t>4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="00B15D6A" w:rsidRPr="004164D1">
        <w:rPr>
          <w:rFonts w:ascii="Arial" w:hAnsi="Arial" w:cs="Arial"/>
          <w:bCs/>
          <w:sz w:val="20"/>
          <w:szCs w:val="20"/>
        </w:rPr>
        <w:t xml:space="preserve">z důvodu konání společenské akce </w:t>
      </w:r>
      <w:r w:rsidR="00920A59" w:rsidRPr="004164D1">
        <w:rPr>
          <w:rFonts w:ascii="Arial" w:hAnsi="Arial" w:cs="Arial"/>
          <w:bCs/>
          <w:sz w:val="20"/>
          <w:szCs w:val="20"/>
        </w:rPr>
        <w:t>„</w:t>
      </w:r>
      <w:r w:rsidR="00EB6B03">
        <w:rPr>
          <w:rFonts w:ascii="Arial" w:hAnsi="Arial" w:cs="Arial"/>
          <w:bCs/>
          <w:sz w:val="20"/>
          <w:szCs w:val="20"/>
        </w:rPr>
        <w:t>50 výročí založení TJ Nekmíř</w:t>
      </w:r>
      <w:r w:rsidR="00920A59" w:rsidRPr="004164D1">
        <w:rPr>
          <w:rFonts w:ascii="Arial" w:hAnsi="Arial" w:cs="Arial"/>
          <w:bCs/>
          <w:sz w:val="20"/>
          <w:szCs w:val="20"/>
        </w:rPr>
        <w:t>“</w:t>
      </w:r>
      <w:r w:rsidR="00EB6B03">
        <w:rPr>
          <w:rFonts w:ascii="Arial" w:hAnsi="Arial" w:cs="Arial"/>
          <w:bCs/>
          <w:sz w:val="20"/>
          <w:szCs w:val="20"/>
        </w:rPr>
        <w:t xml:space="preserve"> na fotbalovém hřišti TJ Nekmíř a rodinné akce svatba Brabcovi č.p. 120</w:t>
      </w:r>
      <w:r w:rsidR="00B15D6A" w:rsidRPr="004164D1">
        <w:rPr>
          <w:rFonts w:ascii="Arial" w:hAnsi="Arial" w:cs="Arial"/>
          <w:bCs/>
          <w:sz w:val="20"/>
          <w:szCs w:val="20"/>
        </w:rPr>
        <w:t xml:space="preserve"> </w:t>
      </w:r>
    </w:p>
    <w:p w14:paraId="49E43E3B" w14:textId="0FE8D849" w:rsidR="004F474D" w:rsidRPr="004164D1" w:rsidRDefault="00B15D6A" w:rsidP="00B15D6A">
      <w:pPr>
        <w:pStyle w:val="Default"/>
        <w:numPr>
          <w:ilvl w:val="0"/>
          <w:numId w:val="1"/>
        </w:numPr>
        <w:spacing w:before="120" w:after="28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 xml:space="preserve">v noci ze dne </w:t>
      </w:r>
      <w:r w:rsidR="004F474D" w:rsidRPr="004164D1">
        <w:rPr>
          <w:rFonts w:ascii="Arial" w:hAnsi="Arial" w:cs="Arial"/>
          <w:b/>
          <w:bCs/>
          <w:sz w:val="20"/>
          <w:szCs w:val="20"/>
        </w:rPr>
        <w:t>2</w:t>
      </w:r>
      <w:r w:rsidR="00EB6B03">
        <w:rPr>
          <w:rFonts w:ascii="Arial" w:hAnsi="Arial" w:cs="Arial"/>
          <w:b/>
          <w:bCs/>
          <w:sz w:val="20"/>
          <w:szCs w:val="20"/>
        </w:rPr>
        <w:t>0</w:t>
      </w:r>
      <w:r w:rsidR="004F474D" w:rsidRPr="004164D1">
        <w:rPr>
          <w:rFonts w:ascii="Arial" w:hAnsi="Arial" w:cs="Arial"/>
          <w:b/>
          <w:bCs/>
          <w:sz w:val="20"/>
          <w:szCs w:val="20"/>
        </w:rPr>
        <w:t>. na 2</w:t>
      </w:r>
      <w:r w:rsidR="00EB6B03">
        <w:rPr>
          <w:rFonts w:ascii="Arial" w:hAnsi="Arial" w:cs="Arial"/>
          <w:b/>
          <w:bCs/>
          <w:sz w:val="20"/>
          <w:szCs w:val="20"/>
        </w:rPr>
        <w:t>1</w:t>
      </w:r>
      <w:r w:rsidR="004F474D" w:rsidRPr="004164D1">
        <w:rPr>
          <w:rFonts w:ascii="Arial" w:hAnsi="Arial" w:cs="Arial"/>
          <w:b/>
          <w:bCs/>
          <w:sz w:val="20"/>
          <w:szCs w:val="20"/>
        </w:rPr>
        <w:t xml:space="preserve">. </w:t>
      </w:r>
      <w:r w:rsidR="00EB6B03">
        <w:rPr>
          <w:rFonts w:ascii="Arial" w:hAnsi="Arial" w:cs="Arial"/>
          <w:b/>
          <w:bCs/>
          <w:sz w:val="20"/>
          <w:szCs w:val="20"/>
        </w:rPr>
        <w:t>července</w:t>
      </w:r>
      <w:r w:rsidR="004F474D" w:rsidRPr="004164D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B6B03">
        <w:rPr>
          <w:rFonts w:ascii="Arial" w:hAnsi="Arial" w:cs="Arial"/>
          <w:b/>
          <w:bCs/>
          <w:sz w:val="20"/>
          <w:szCs w:val="20"/>
        </w:rPr>
        <w:t>4</w:t>
      </w:r>
      <w:r w:rsidR="004F474D"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="004F474D" w:rsidRPr="004164D1">
        <w:rPr>
          <w:rFonts w:ascii="Arial" w:hAnsi="Arial" w:cs="Arial"/>
          <w:bCs/>
          <w:sz w:val="20"/>
          <w:szCs w:val="20"/>
        </w:rPr>
        <w:t xml:space="preserve">z důvodu konání společenské akce </w:t>
      </w:r>
      <w:r w:rsidR="00920A59" w:rsidRPr="004164D1">
        <w:rPr>
          <w:rFonts w:ascii="Arial" w:hAnsi="Arial" w:cs="Arial"/>
          <w:bCs/>
          <w:sz w:val="20"/>
          <w:szCs w:val="20"/>
        </w:rPr>
        <w:t>„</w:t>
      </w:r>
      <w:r w:rsidR="00EB6B03">
        <w:rPr>
          <w:rFonts w:ascii="Arial" w:hAnsi="Arial" w:cs="Arial"/>
          <w:bCs/>
          <w:sz w:val="20"/>
          <w:szCs w:val="20"/>
        </w:rPr>
        <w:t>Pouťová zábava na hřišti TJ Nekmíř</w:t>
      </w:r>
      <w:r w:rsidR="00920A59" w:rsidRPr="004164D1">
        <w:rPr>
          <w:rFonts w:ascii="Arial" w:hAnsi="Arial" w:cs="Arial"/>
          <w:bCs/>
          <w:sz w:val="20"/>
          <w:szCs w:val="20"/>
        </w:rPr>
        <w:t>“</w:t>
      </w:r>
      <w:r w:rsidR="00840A98" w:rsidRPr="004164D1">
        <w:rPr>
          <w:rFonts w:ascii="Arial" w:hAnsi="Arial" w:cs="Arial"/>
          <w:bCs/>
          <w:sz w:val="20"/>
          <w:szCs w:val="20"/>
        </w:rPr>
        <w:t xml:space="preserve">. </w:t>
      </w:r>
      <w:r w:rsidR="00334834" w:rsidRPr="004164D1">
        <w:rPr>
          <w:rFonts w:ascii="Arial" w:hAnsi="Arial" w:cs="Arial"/>
          <w:bCs/>
          <w:sz w:val="20"/>
          <w:szCs w:val="20"/>
        </w:rPr>
        <w:t xml:space="preserve"> </w:t>
      </w:r>
    </w:p>
    <w:p w14:paraId="543433FA" w14:textId="5E8B8420" w:rsidR="005A4AAA" w:rsidRPr="004164D1" w:rsidRDefault="00110BA8" w:rsidP="002C4BBB">
      <w:pPr>
        <w:pStyle w:val="Default"/>
        <w:numPr>
          <w:ilvl w:val="0"/>
          <w:numId w:val="1"/>
        </w:numPr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 xml:space="preserve">v noci ze dne </w:t>
      </w:r>
      <w:r w:rsidR="00EB6B03">
        <w:rPr>
          <w:rFonts w:ascii="Arial" w:hAnsi="Arial" w:cs="Arial"/>
          <w:b/>
          <w:bCs/>
          <w:color w:val="auto"/>
          <w:sz w:val="20"/>
          <w:szCs w:val="20"/>
        </w:rPr>
        <w:t>27</w:t>
      </w:r>
      <w:r w:rsidR="00555026" w:rsidRPr="004164D1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BA03CD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na </w:t>
      </w:r>
      <w:r w:rsidR="00EB6B03">
        <w:rPr>
          <w:rFonts w:ascii="Arial" w:hAnsi="Arial" w:cs="Arial"/>
          <w:b/>
          <w:bCs/>
          <w:color w:val="auto"/>
          <w:sz w:val="20"/>
          <w:szCs w:val="20"/>
        </w:rPr>
        <w:t>28</w:t>
      </w:r>
      <w:r w:rsidR="00B903C8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466C68" w:rsidRPr="004164D1">
        <w:rPr>
          <w:rFonts w:ascii="Arial" w:hAnsi="Arial" w:cs="Arial"/>
          <w:b/>
          <w:bCs/>
          <w:color w:val="auto"/>
          <w:sz w:val="20"/>
          <w:szCs w:val="20"/>
        </w:rPr>
        <w:t>červ</w:t>
      </w:r>
      <w:r w:rsidR="00EB6B03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466C68" w:rsidRPr="004164D1">
        <w:rPr>
          <w:rFonts w:ascii="Arial" w:hAnsi="Arial" w:cs="Arial"/>
          <w:b/>
          <w:bCs/>
          <w:color w:val="auto"/>
          <w:sz w:val="20"/>
          <w:szCs w:val="20"/>
        </w:rPr>
        <w:t>n</w:t>
      </w:r>
      <w:r w:rsidR="00EB6B03">
        <w:rPr>
          <w:rFonts w:ascii="Arial" w:hAnsi="Arial" w:cs="Arial"/>
          <w:b/>
          <w:bCs/>
          <w:color w:val="auto"/>
          <w:sz w:val="20"/>
          <w:szCs w:val="20"/>
        </w:rPr>
        <w:t>ce</w:t>
      </w:r>
      <w:r w:rsidR="00466C68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5BCD" w:rsidRPr="004164D1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EB6B03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543F9B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Cs/>
          <w:color w:val="auto"/>
          <w:sz w:val="20"/>
          <w:szCs w:val="20"/>
        </w:rPr>
        <w:t xml:space="preserve">z důvodu konání </w:t>
      </w:r>
      <w:r w:rsidR="00EB6B03">
        <w:rPr>
          <w:rFonts w:ascii="Arial" w:hAnsi="Arial" w:cs="Arial"/>
          <w:bCs/>
          <w:color w:val="auto"/>
          <w:sz w:val="20"/>
          <w:szCs w:val="20"/>
        </w:rPr>
        <w:t xml:space="preserve">rodinné akce č.p.152 Vladimír </w:t>
      </w:r>
      <w:proofErr w:type="spellStart"/>
      <w:r w:rsidR="00EB6B03">
        <w:rPr>
          <w:rFonts w:ascii="Arial" w:hAnsi="Arial" w:cs="Arial"/>
          <w:bCs/>
          <w:color w:val="auto"/>
          <w:sz w:val="20"/>
          <w:szCs w:val="20"/>
        </w:rPr>
        <w:t>Šoul</w:t>
      </w:r>
      <w:proofErr w:type="spellEnd"/>
    </w:p>
    <w:p w14:paraId="3AACC22B" w14:textId="77777777" w:rsidR="007D554A" w:rsidRPr="004164D1" w:rsidRDefault="007D554A" w:rsidP="00E22B71">
      <w:pPr>
        <w:pStyle w:val="Default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176EFFE9" w14:textId="0E4D2188" w:rsidR="002C4BBB" w:rsidRPr="004164D1" w:rsidRDefault="00EB6B03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2</w:t>
      </w:r>
      <w:r w:rsidR="00A00815" w:rsidRPr="004164D1">
        <w:rPr>
          <w:rFonts w:ascii="Arial" w:hAnsi="Arial" w:cs="Arial"/>
          <w:b/>
          <w:color w:val="auto"/>
          <w:sz w:val="20"/>
          <w:szCs w:val="20"/>
        </w:rPr>
        <w:t>)</w:t>
      </w:r>
      <w:r w:rsidR="002C4BBB" w:rsidRPr="004164D1">
        <w:rPr>
          <w:rFonts w:ascii="Arial" w:hAnsi="Arial" w:cs="Arial"/>
          <w:color w:val="auto"/>
          <w:sz w:val="20"/>
          <w:szCs w:val="20"/>
        </w:rPr>
        <w:t xml:space="preserve"> V případě, že se společenská akce, z </w:t>
      </w:r>
      <w:proofErr w:type="gramStart"/>
      <w:r w:rsidR="002C4BBB" w:rsidRPr="004164D1">
        <w:rPr>
          <w:rFonts w:ascii="Arial" w:hAnsi="Arial" w:cs="Arial"/>
          <w:color w:val="auto"/>
          <w:sz w:val="20"/>
          <w:szCs w:val="20"/>
        </w:rPr>
        <w:t>důvodu</w:t>
      </w:r>
      <w:proofErr w:type="gramEnd"/>
      <w:r w:rsidR="002C4BBB" w:rsidRPr="004164D1">
        <w:rPr>
          <w:rFonts w:ascii="Arial" w:hAnsi="Arial" w:cs="Arial"/>
          <w:color w:val="auto"/>
          <w:sz w:val="20"/>
          <w:szCs w:val="20"/>
        </w:rPr>
        <w:t xml:space="preserve"> které došlo ke zkrácení doby nočního klidu dle odst. 1 a 2 tohoto článku</w:t>
      </w:r>
      <w:r w:rsidR="00D35BCD" w:rsidRPr="004164D1">
        <w:rPr>
          <w:rFonts w:ascii="Arial" w:hAnsi="Arial" w:cs="Arial"/>
          <w:color w:val="auto"/>
          <w:sz w:val="20"/>
          <w:szCs w:val="20"/>
        </w:rPr>
        <w:t>,</w:t>
      </w:r>
      <w:r w:rsidR="002C4BBB" w:rsidRPr="004164D1">
        <w:rPr>
          <w:rFonts w:ascii="Arial" w:hAnsi="Arial" w:cs="Arial"/>
          <w:color w:val="auto"/>
          <w:sz w:val="20"/>
          <w:szCs w:val="20"/>
        </w:rPr>
        <w:t xml:space="preserve"> nekoná, ke zkrácení doby nočního klidu nedochází.</w:t>
      </w:r>
    </w:p>
    <w:p w14:paraId="185C5C52" w14:textId="77777777" w:rsidR="002C4BBB" w:rsidRPr="004164D1" w:rsidRDefault="002C4BBB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C618EB3" w14:textId="29C38087" w:rsidR="00D66DEE" w:rsidRPr="004164D1" w:rsidRDefault="00EB6B03" w:rsidP="00D66DEE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</w:t>
      </w:r>
      <w:r w:rsidR="00A00815" w:rsidRPr="004164D1">
        <w:rPr>
          <w:rFonts w:ascii="Arial" w:hAnsi="Arial" w:cs="Arial"/>
          <w:b/>
          <w:color w:val="auto"/>
          <w:sz w:val="20"/>
          <w:szCs w:val="20"/>
        </w:rPr>
        <w:t>)</w:t>
      </w:r>
      <w:r w:rsidR="002C4BBB" w:rsidRPr="004164D1">
        <w:rPr>
          <w:rFonts w:ascii="Arial" w:hAnsi="Arial" w:cs="Arial"/>
          <w:color w:val="auto"/>
          <w:sz w:val="20"/>
          <w:szCs w:val="20"/>
        </w:rPr>
        <w:t xml:space="preserve"> Informace o zrušení společenské akce uvedené v odst. 1 a 2 tohoto článku bude zveřejněna městským úřadem na úřední desce minimálně 7 dnů před stanoveným datem konání.</w:t>
      </w:r>
      <w:r w:rsidR="00D66DEE" w:rsidRPr="004164D1">
        <w:rPr>
          <w:rFonts w:ascii="Arial" w:hAnsi="Arial" w:cs="Arial"/>
          <w:color w:val="auto"/>
          <w:sz w:val="20"/>
          <w:szCs w:val="20"/>
        </w:rPr>
        <w:t xml:space="preserve"> Dozví-li se městský úřad o zrušení společenské akce později než 7 dnů před konáním akce, bude informace na úřední desce zveřejněna bezprostředně poté, co se o zrušení společenské akce městský úřad dozví.</w:t>
      </w:r>
    </w:p>
    <w:p w14:paraId="2A4E84FD" w14:textId="22FCBF17" w:rsidR="002C4BBB" w:rsidRPr="004164D1" w:rsidRDefault="002C4BBB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53B8CF4" w14:textId="77777777" w:rsidR="007F3D8F" w:rsidRDefault="007F3D8F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6AFC3FF" w14:textId="77777777" w:rsidR="0044376E" w:rsidRPr="004164D1" w:rsidRDefault="0044376E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7544909" w14:textId="7A030F21" w:rsidR="00E1020C" w:rsidRPr="004164D1" w:rsidRDefault="00E1020C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EB6B03">
        <w:rPr>
          <w:rFonts w:ascii="Arial" w:hAnsi="Arial" w:cs="Arial"/>
          <w:b/>
          <w:bCs/>
          <w:sz w:val="20"/>
          <w:szCs w:val="20"/>
        </w:rPr>
        <w:t>4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82B989" w14:textId="68056B27" w:rsidR="00E1020C" w:rsidRPr="004164D1" w:rsidRDefault="00E1020C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Účinnost </w:t>
      </w:r>
    </w:p>
    <w:p w14:paraId="098FDD92" w14:textId="43F6E887" w:rsidR="00E1020C" w:rsidRPr="004164D1" w:rsidRDefault="00E1020C" w:rsidP="00343139">
      <w:pPr>
        <w:pStyle w:val="Default"/>
        <w:spacing w:before="120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bCs/>
          <w:color w:val="auto"/>
          <w:sz w:val="20"/>
          <w:szCs w:val="20"/>
        </w:rPr>
        <w:t>Tato vyhláška nabývá úči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nnosti </w:t>
      </w:r>
      <w:r w:rsidR="00A512D1" w:rsidRPr="004164D1">
        <w:rPr>
          <w:rFonts w:ascii="Arial" w:hAnsi="Arial" w:cs="Arial"/>
          <w:color w:val="auto"/>
          <w:sz w:val="20"/>
          <w:szCs w:val="20"/>
        </w:rPr>
        <w:t>počátkem patnáctého dne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="00A512D1" w:rsidRPr="004164D1">
        <w:rPr>
          <w:rFonts w:ascii="Arial" w:hAnsi="Arial" w:cs="Arial"/>
          <w:color w:val="auto"/>
          <w:sz w:val="20"/>
          <w:szCs w:val="20"/>
        </w:rPr>
        <w:t xml:space="preserve">následujícího 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po dni </w:t>
      </w:r>
      <w:r w:rsidR="007F3D8F" w:rsidRPr="004164D1">
        <w:rPr>
          <w:rFonts w:ascii="Arial" w:hAnsi="Arial" w:cs="Arial"/>
          <w:color w:val="auto"/>
          <w:sz w:val="20"/>
          <w:szCs w:val="20"/>
        </w:rPr>
        <w:t xml:space="preserve">jejího </w:t>
      </w:r>
      <w:r w:rsidRPr="004164D1">
        <w:rPr>
          <w:rFonts w:ascii="Arial" w:hAnsi="Arial" w:cs="Arial"/>
          <w:color w:val="auto"/>
          <w:sz w:val="20"/>
          <w:szCs w:val="20"/>
        </w:rPr>
        <w:t>vyhlášení.</w:t>
      </w:r>
    </w:p>
    <w:p w14:paraId="6F33EE25" w14:textId="77777777" w:rsidR="005A4AAA" w:rsidRPr="004164D1" w:rsidRDefault="005A4AAA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49B3A8B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221AA28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899B31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139EC2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4405EA" w14:textId="45AFEA18" w:rsidR="00E1020C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……………………... </w:t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="00EB6B03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E1020C" w:rsidRPr="004164D1">
        <w:rPr>
          <w:rFonts w:ascii="Arial" w:hAnsi="Arial" w:cs="Arial"/>
          <w:color w:val="auto"/>
          <w:sz w:val="20"/>
          <w:szCs w:val="20"/>
        </w:rPr>
        <w:t xml:space="preserve">………………………… </w:t>
      </w:r>
    </w:p>
    <w:p w14:paraId="27393C32" w14:textId="304A55E5" w:rsidR="00C9296E" w:rsidRPr="004164D1" w:rsidRDefault="00E1020C" w:rsidP="00B026EB">
      <w:pPr>
        <w:spacing w:line="240" w:lineRule="auto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Ing. </w:t>
      </w:r>
      <w:r w:rsidR="00EB6B03">
        <w:rPr>
          <w:rFonts w:ascii="Arial" w:hAnsi="Arial" w:cs="Arial"/>
          <w:sz w:val="20"/>
          <w:szCs w:val="20"/>
        </w:rPr>
        <w:t>Josef Urbánek</w:t>
      </w:r>
      <w:r w:rsidR="004164D1">
        <w:rPr>
          <w:rFonts w:ascii="Arial" w:hAnsi="Arial" w:cs="Arial"/>
          <w:sz w:val="20"/>
          <w:szCs w:val="20"/>
        </w:rPr>
        <w:t>, v.r.</w:t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EB6B03">
        <w:rPr>
          <w:rFonts w:ascii="Arial" w:hAnsi="Arial" w:cs="Arial"/>
          <w:sz w:val="20"/>
          <w:szCs w:val="20"/>
        </w:rPr>
        <w:t>Josef Pangrác</w:t>
      </w:r>
      <w:r w:rsidR="004164D1">
        <w:rPr>
          <w:rFonts w:ascii="Arial" w:hAnsi="Arial" w:cs="Arial"/>
          <w:sz w:val="20"/>
          <w:szCs w:val="20"/>
        </w:rPr>
        <w:t>, v.r.</w:t>
      </w:r>
      <w:r w:rsidRPr="004164D1">
        <w:rPr>
          <w:rFonts w:ascii="Arial" w:hAnsi="Arial" w:cs="Arial"/>
          <w:sz w:val="20"/>
          <w:szCs w:val="20"/>
        </w:rPr>
        <w:br/>
        <w:t>s</w:t>
      </w:r>
      <w:r w:rsidR="00B026EB" w:rsidRPr="004164D1">
        <w:rPr>
          <w:rFonts w:ascii="Arial" w:hAnsi="Arial" w:cs="Arial"/>
          <w:sz w:val="20"/>
          <w:szCs w:val="20"/>
        </w:rPr>
        <w:t xml:space="preserve">tarosta </w:t>
      </w:r>
      <w:r w:rsidR="00EB6B03">
        <w:rPr>
          <w:rFonts w:ascii="Arial" w:hAnsi="Arial" w:cs="Arial"/>
          <w:sz w:val="20"/>
          <w:szCs w:val="20"/>
        </w:rPr>
        <w:t>obce</w:t>
      </w:r>
      <w:r w:rsidR="00B026EB" w:rsidRPr="004164D1">
        <w:rPr>
          <w:rFonts w:ascii="Arial" w:hAnsi="Arial" w:cs="Arial"/>
          <w:sz w:val="20"/>
          <w:szCs w:val="20"/>
        </w:rPr>
        <w:t xml:space="preserve"> </w:t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697E28" w:rsidRPr="004164D1">
        <w:rPr>
          <w:rFonts w:ascii="Arial" w:hAnsi="Arial" w:cs="Arial"/>
          <w:sz w:val="20"/>
          <w:szCs w:val="20"/>
        </w:rPr>
        <w:t>místostarost</w:t>
      </w:r>
      <w:r w:rsidR="00B026EB" w:rsidRPr="004164D1">
        <w:rPr>
          <w:rFonts w:ascii="Arial" w:hAnsi="Arial" w:cs="Arial"/>
          <w:sz w:val="20"/>
          <w:szCs w:val="20"/>
        </w:rPr>
        <w:t xml:space="preserve">a </w:t>
      </w:r>
      <w:r w:rsidR="00EB6B03">
        <w:rPr>
          <w:rFonts w:ascii="Arial" w:hAnsi="Arial" w:cs="Arial"/>
          <w:sz w:val="20"/>
          <w:szCs w:val="20"/>
        </w:rPr>
        <w:t>obce</w:t>
      </w:r>
    </w:p>
    <w:sectPr w:rsidR="00C9296E" w:rsidRPr="004164D1" w:rsidSect="00B026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16AEF" w14:textId="77777777" w:rsidR="00371528" w:rsidRDefault="00371528" w:rsidP="0052084E">
      <w:pPr>
        <w:spacing w:after="0" w:line="240" w:lineRule="auto"/>
      </w:pPr>
      <w:r>
        <w:separator/>
      </w:r>
    </w:p>
  </w:endnote>
  <w:endnote w:type="continuationSeparator" w:id="0">
    <w:p w14:paraId="36394A89" w14:textId="77777777" w:rsidR="00371528" w:rsidRDefault="00371528" w:rsidP="0052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EE83" w14:textId="77777777" w:rsidR="00371528" w:rsidRDefault="00371528" w:rsidP="0052084E">
      <w:pPr>
        <w:spacing w:after="0" w:line="240" w:lineRule="auto"/>
      </w:pPr>
      <w:r>
        <w:separator/>
      </w:r>
    </w:p>
  </w:footnote>
  <w:footnote w:type="continuationSeparator" w:id="0">
    <w:p w14:paraId="3F722C98" w14:textId="77777777" w:rsidR="00371528" w:rsidRDefault="00371528" w:rsidP="0052084E">
      <w:pPr>
        <w:spacing w:after="0" w:line="240" w:lineRule="auto"/>
      </w:pPr>
      <w:r>
        <w:continuationSeparator/>
      </w:r>
    </w:p>
  </w:footnote>
  <w:footnote w:id="1">
    <w:p w14:paraId="3BF2962A" w14:textId="35254E79" w:rsidR="0052084E" w:rsidRPr="00C5366B" w:rsidRDefault="0052084E" w:rsidP="0052084E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E377D0">
        <w:rPr>
          <w:rStyle w:val="Znakapoznpodarou"/>
          <w:rFonts w:ascii="Arial" w:hAnsi="Arial" w:cs="Arial"/>
        </w:rPr>
        <w:footnoteRef/>
      </w:r>
      <w:r w:rsidRPr="00E377D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5 odst. </w:t>
      </w:r>
      <w:r w:rsidR="005C68E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 w:rsidRPr="00E377D0">
        <w:rPr>
          <w:rFonts w:ascii="Arial" w:hAnsi="Arial" w:cs="Arial"/>
          <w:sz w:val="16"/>
          <w:szCs w:val="16"/>
        </w:rPr>
        <w:t xml:space="preserve"> zákona č. 2</w:t>
      </w:r>
      <w:r>
        <w:rPr>
          <w:rFonts w:ascii="Arial" w:hAnsi="Arial" w:cs="Arial"/>
          <w:sz w:val="16"/>
          <w:szCs w:val="16"/>
        </w:rPr>
        <w:t>51/2016</w:t>
      </w:r>
      <w:r w:rsidRPr="00E377D0">
        <w:rPr>
          <w:rFonts w:ascii="Arial" w:hAnsi="Arial" w:cs="Arial"/>
          <w:sz w:val="16"/>
          <w:szCs w:val="16"/>
        </w:rPr>
        <w:t xml:space="preserve"> Sb., o </w:t>
      </w:r>
      <w:r>
        <w:rPr>
          <w:rFonts w:ascii="Arial" w:hAnsi="Arial" w:cs="Arial"/>
          <w:sz w:val="16"/>
          <w:szCs w:val="16"/>
        </w:rPr>
        <w:t>některých přestupcích</w:t>
      </w:r>
      <w:r w:rsidR="00EB6034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F7CEB"/>
    <w:multiLevelType w:val="hybridMultilevel"/>
    <w:tmpl w:val="DD189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79D"/>
    <w:multiLevelType w:val="hybridMultilevel"/>
    <w:tmpl w:val="6F4414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03877826">
    <w:abstractNumId w:val="1"/>
  </w:num>
  <w:num w:numId="2" w16cid:durableId="120995937">
    <w:abstractNumId w:val="0"/>
  </w:num>
  <w:num w:numId="3" w16cid:durableId="194742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465C"/>
    <w:rsid w:val="000062E5"/>
    <w:rsid w:val="00021718"/>
    <w:rsid w:val="00024E35"/>
    <w:rsid w:val="00027EC4"/>
    <w:rsid w:val="00034316"/>
    <w:rsid w:val="0003439F"/>
    <w:rsid w:val="0004085F"/>
    <w:rsid w:val="00043A44"/>
    <w:rsid w:val="00055323"/>
    <w:rsid w:val="00062823"/>
    <w:rsid w:val="00064DDF"/>
    <w:rsid w:val="00074359"/>
    <w:rsid w:val="000931E7"/>
    <w:rsid w:val="000A0BF4"/>
    <w:rsid w:val="000A1422"/>
    <w:rsid w:val="000A156D"/>
    <w:rsid w:val="000D6A28"/>
    <w:rsid w:val="000E57B0"/>
    <w:rsid w:val="000F0C7D"/>
    <w:rsid w:val="00104C20"/>
    <w:rsid w:val="00110BA8"/>
    <w:rsid w:val="00112AB5"/>
    <w:rsid w:val="00123FA9"/>
    <w:rsid w:val="001352EB"/>
    <w:rsid w:val="00141F4D"/>
    <w:rsid w:val="00170542"/>
    <w:rsid w:val="00191BE9"/>
    <w:rsid w:val="001A6C88"/>
    <w:rsid w:val="001A6FAA"/>
    <w:rsid w:val="00210F7C"/>
    <w:rsid w:val="00213054"/>
    <w:rsid w:val="0022478D"/>
    <w:rsid w:val="00232697"/>
    <w:rsid w:val="002329ED"/>
    <w:rsid w:val="00234919"/>
    <w:rsid w:val="00242869"/>
    <w:rsid w:val="00271C76"/>
    <w:rsid w:val="00280222"/>
    <w:rsid w:val="00293642"/>
    <w:rsid w:val="002A2E9F"/>
    <w:rsid w:val="002C4BBB"/>
    <w:rsid w:val="002C5061"/>
    <w:rsid w:val="002D6EF9"/>
    <w:rsid w:val="002E0DE3"/>
    <w:rsid w:val="002E28D2"/>
    <w:rsid w:val="002E52CF"/>
    <w:rsid w:val="002E65F8"/>
    <w:rsid w:val="002E7BE4"/>
    <w:rsid w:val="002F4CFE"/>
    <w:rsid w:val="0030467F"/>
    <w:rsid w:val="00311296"/>
    <w:rsid w:val="00311838"/>
    <w:rsid w:val="00334834"/>
    <w:rsid w:val="00342378"/>
    <w:rsid w:val="00343139"/>
    <w:rsid w:val="00350363"/>
    <w:rsid w:val="00365F94"/>
    <w:rsid w:val="00371528"/>
    <w:rsid w:val="00372148"/>
    <w:rsid w:val="00376BB7"/>
    <w:rsid w:val="003A5B64"/>
    <w:rsid w:val="003A7AE6"/>
    <w:rsid w:val="003E4D6A"/>
    <w:rsid w:val="003F334E"/>
    <w:rsid w:val="003F7AFD"/>
    <w:rsid w:val="004164D1"/>
    <w:rsid w:val="0044376E"/>
    <w:rsid w:val="00450331"/>
    <w:rsid w:val="0045371F"/>
    <w:rsid w:val="00466C68"/>
    <w:rsid w:val="00470C25"/>
    <w:rsid w:val="00494C41"/>
    <w:rsid w:val="004A1283"/>
    <w:rsid w:val="004F07AC"/>
    <w:rsid w:val="004F474D"/>
    <w:rsid w:val="004F5030"/>
    <w:rsid w:val="005167AB"/>
    <w:rsid w:val="00517AF3"/>
    <w:rsid w:val="0052084E"/>
    <w:rsid w:val="005249D4"/>
    <w:rsid w:val="005307DF"/>
    <w:rsid w:val="0053143D"/>
    <w:rsid w:val="00537C63"/>
    <w:rsid w:val="00542E72"/>
    <w:rsid w:val="00543F9B"/>
    <w:rsid w:val="00555026"/>
    <w:rsid w:val="00560197"/>
    <w:rsid w:val="00561EB1"/>
    <w:rsid w:val="005638D2"/>
    <w:rsid w:val="00570F28"/>
    <w:rsid w:val="00574FB6"/>
    <w:rsid w:val="005764A6"/>
    <w:rsid w:val="00580A2E"/>
    <w:rsid w:val="005909F8"/>
    <w:rsid w:val="00594C8B"/>
    <w:rsid w:val="005962C8"/>
    <w:rsid w:val="00596F94"/>
    <w:rsid w:val="005A4AAA"/>
    <w:rsid w:val="005C68E6"/>
    <w:rsid w:val="0060285C"/>
    <w:rsid w:val="006053FD"/>
    <w:rsid w:val="00610045"/>
    <w:rsid w:val="006213CC"/>
    <w:rsid w:val="00621711"/>
    <w:rsid w:val="00626B8A"/>
    <w:rsid w:val="006308A4"/>
    <w:rsid w:val="00630FCD"/>
    <w:rsid w:val="00631579"/>
    <w:rsid w:val="006328DE"/>
    <w:rsid w:val="006444FB"/>
    <w:rsid w:val="00647F74"/>
    <w:rsid w:val="006543BD"/>
    <w:rsid w:val="0065661B"/>
    <w:rsid w:val="00683381"/>
    <w:rsid w:val="006840FB"/>
    <w:rsid w:val="00697E28"/>
    <w:rsid w:val="006A3AED"/>
    <w:rsid w:val="006E16FD"/>
    <w:rsid w:val="006E2E1F"/>
    <w:rsid w:val="006F208A"/>
    <w:rsid w:val="007026AD"/>
    <w:rsid w:val="007048F3"/>
    <w:rsid w:val="007170A6"/>
    <w:rsid w:val="00730610"/>
    <w:rsid w:val="007309C0"/>
    <w:rsid w:val="00733C04"/>
    <w:rsid w:val="0073582B"/>
    <w:rsid w:val="007450C6"/>
    <w:rsid w:val="00763C5C"/>
    <w:rsid w:val="00765C96"/>
    <w:rsid w:val="0076661A"/>
    <w:rsid w:val="007713D5"/>
    <w:rsid w:val="00773C90"/>
    <w:rsid w:val="007911B1"/>
    <w:rsid w:val="007A17EF"/>
    <w:rsid w:val="007B2385"/>
    <w:rsid w:val="007D554A"/>
    <w:rsid w:val="007E409A"/>
    <w:rsid w:val="007E6C63"/>
    <w:rsid w:val="007F3D8F"/>
    <w:rsid w:val="008034EF"/>
    <w:rsid w:val="00840A98"/>
    <w:rsid w:val="00846324"/>
    <w:rsid w:val="0085778D"/>
    <w:rsid w:val="0088037C"/>
    <w:rsid w:val="0088533E"/>
    <w:rsid w:val="00892FEF"/>
    <w:rsid w:val="008A7866"/>
    <w:rsid w:val="008D06D4"/>
    <w:rsid w:val="008D1746"/>
    <w:rsid w:val="008D4BC1"/>
    <w:rsid w:val="008D557C"/>
    <w:rsid w:val="00903422"/>
    <w:rsid w:val="0090390E"/>
    <w:rsid w:val="00920A59"/>
    <w:rsid w:val="00927FCC"/>
    <w:rsid w:val="009429EF"/>
    <w:rsid w:val="00942D6D"/>
    <w:rsid w:val="00986D18"/>
    <w:rsid w:val="00994005"/>
    <w:rsid w:val="009A3D5F"/>
    <w:rsid w:val="009B30D7"/>
    <w:rsid w:val="009C0380"/>
    <w:rsid w:val="009C592C"/>
    <w:rsid w:val="009D4D47"/>
    <w:rsid w:val="009E1BF4"/>
    <w:rsid w:val="009E4331"/>
    <w:rsid w:val="009E562C"/>
    <w:rsid w:val="009F784E"/>
    <w:rsid w:val="00A00815"/>
    <w:rsid w:val="00A01D31"/>
    <w:rsid w:val="00A16F93"/>
    <w:rsid w:val="00A2058F"/>
    <w:rsid w:val="00A35CB2"/>
    <w:rsid w:val="00A44DC8"/>
    <w:rsid w:val="00A512D1"/>
    <w:rsid w:val="00A76AF7"/>
    <w:rsid w:val="00A80DBC"/>
    <w:rsid w:val="00AA7AB5"/>
    <w:rsid w:val="00AD0070"/>
    <w:rsid w:val="00AD26C0"/>
    <w:rsid w:val="00AE061C"/>
    <w:rsid w:val="00AE2FCF"/>
    <w:rsid w:val="00AE446E"/>
    <w:rsid w:val="00B026EB"/>
    <w:rsid w:val="00B06744"/>
    <w:rsid w:val="00B15D6A"/>
    <w:rsid w:val="00B23A77"/>
    <w:rsid w:val="00B27890"/>
    <w:rsid w:val="00B473C2"/>
    <w:rsid w:val="00B62BF1"/>
    <w:rsid w:val="00B65410"/>
    <w:rsid w:val="00B713AD"/>
    <w:rsid w:val="00B903C8"/>
    <w:rsid w:val="00B9184F"/>
    <w:rsid w:val="00BA03CD"/>
    <w:rsid w:val="00BA10B7"/>
    <w:rsid w:val="00BA76C8"/>
    <w:rsid w:val="00BB105C"/>
    <w:rsid w:val="00BB18DF"/>
    <w:rsid w:val="00BB71B6"/>
    <w:rsid w:val="00BD3DDE"/>
    <w:rsid w:val="00BE385D"/>
    <w:rsid w:val="00BF5707"/>
    <w:rsid w:val="00C32893"/>
    <w:rsid w:val="00C779BA"/>
    <w:rsid w:val="00C9296E"/>
    <w:rsid w:val="00C935CE"/>
    <w:rsid w:val="00C95ACB"/>
    <w:rsid w:val="00CA6723"/>
    <w:rsid w:val="00CB5883"/>
    <w:rsid w:val="00CC7605"/>
    <w:rsid w:val="00CE73CB"/>
    <w:rsid w:val="00CF192D"/>
    <w:rsid w:val="00D24E04"/>
    <w:rsid w:val="00D35BCD"/>
    <w:rsid w:val="00D502CA"/>
    <w:rsid w:val="00D66DEE"/>
    <w:rsid w:val="00D82C78"/>
    <w:rsid w:val="00DB1583"/>
    <w:rsid w:val="00DC3767"/>
    <w:rsid w:val="00DD1912"/>
    <w:rsid w:val="00DF4F92"/>
    <w:rsid w:val="00E064E5"/>
    <w:rsid w:val="00E1020C"/>
    <w:rsid w:val="00E104B3"/>
    <w:rsid w:val="00E22B71"/>
    <w:rsid w:val="00E53013"/>
    <w:rsid w:val="00E74401"/>
    <w:rsid w:val="00E779B1"/>
    <w:rsid w:val="00E934D2"/>
    <w:rsid w:val="00E96028"/>
    <w:rsid w:val="00EA6591"/>
    <w:rsid w:val="00EB0274"/>
    <w:rsid w:val="00EB6034"/>
    <w:rsid w:val="00EB6B03"/>
    <w:rsid w:val="00EC40BD"/>
    <w:rsid w:val="00EC4D28"/>
    <w:rsid w:val="00EC7867"/>
    <w:rsid w:val="00ED4561"/>
    <w:rsid w:val="00F12A6D"/>
    <w:rsid w:val="00F25A41"/>
    <w:rsid w:val="00F362EA"/>
    <w:rsid w:val="00F41071"/>
    <w:rsid w:val="00F446E0"/>
    <w:rsid w:val="00F6654F"/>
    <w:rsid w:val="00F6734B"/>
    <w:rsid w:val="00F811CE"/>
    <w:rsid w:val="00FB0FAD"/>
    <w:rsid w:val="00FB7B92"/>
    <w:rsid w:val="00FC4CD3"/>
    <w:rsid w:val="00FC698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404A"/>
  <w15:chartTrackingRefBased/>
  <w15:docId w15:val="{132D6FF6-C34D-415C-9182-8119A4E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208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2084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208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6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C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C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189D-C89B-469C-8F31-287AC9F2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an Marek</dc:creator>
  <cp:keywords/>
  <dc:description/>
  <cp:lastModifiedBy>Josef Urbánek</cp:lastModifiedBy>
  <cp:revision>2</cp:revision>
  <cp:lastPrinted>2022-02-17T08:25:00Z</cp:lastPrinted>
  <dcterms:created xsi:type="dcterms:W3CDTF">2024-06-06T07:07:00Z</dcterms:created>
  <dcterms:modified xsi:type="dcterms:W3CDTF">2024-06-06T07:07:00Z</dcterms:modified>
</cp:coreProperties>
</file>